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611587A8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351641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08/30.03.2023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2C8F6B6F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Studiului de fezabilitate și a indicatorilor </w:t>
      </w:r>
      <w:proofErr w:type="spellStart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151939AC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03C645BE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Extinderea iluminatului public pe strada Ferma Sătmărel nr.36A-36P“,</w:t>
      </w:r>
    </w:p>
    <w:p w14:paraId="0ABDD5F8" w14:textId="686E3DB9" w:rsidR="0097558A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din municipiul Satu Mare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651D940B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51</w:t>
      </w:r>
      <w:r w:rsid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2022</w:t>
      </w:r>
    </w:p>
    <w:p w14:paraId="31E390A9" w14:textId="40F58A4E" w:rsidR="0097558A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4FD50F5B" w:rsidR="00DF3689" w:rsidRDefault="00DF368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0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5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72F7D8FE" w14:textId="2AC32F4C" w:rsidR="009C3F8D" w:rsidRPr="00D445EF" w:rsidRDefault="009C3F8D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0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1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03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4608BE07" w14:textId="7F98447D" w:rsidR="00C90661" w:rsidRDefault="00C90661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ocumentație </w:t>
      </w:r>
      <w:proofErr w:type="spellStart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luminotehnică</w:t>
      </w:r>
      <w:proofErr w:type="spellEnd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1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04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1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25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5953E9F6" w14:textId="19727B29" w:rsidR="00DD0817" w:rsidRPr="00DD0817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26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1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27</w:t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02BF722" w14:textId="77777777" w:rsidR="00D36036" w:rsidRDefault="00D36036" w:rsidP="00D3603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</w:t>
      </w:r>
      <w:r>
        <w:rPr>
          <w:rFonts w:ascii="Times New Roman" w:eastAsia="Times New Roman" w:hAnsi="Times New Roman"/>
          <w:sz w:val="18"/>
          <w:szCs w:val="18"/>
          <w:lang w:val="ro-RO"/>
        </w:rPr>
        <w:t>Avizat spre neschimbare,</w:t>
      </w:r>
    </w:p>
    <w:p w14:paraId="31B47C30" w14:textId="77777777" w:rsidR="00D36036" w:rsidRDefault="00D36036" w:rsidP="00D3603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18"/>
          <w:szCs w:val="18"/>
          <w:lang w:val="ro-RO"/>
        </w:rPr>
        <w:t>Președinte de ședință,</w:t>
      </w:r>
      <w:r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  <w:lang w:val="ro-RO"/>
        </w:rPr>
        <w:t>Secretar general,</w:t>
      </w:r>
    </w:p>
    <w:p w14:paraId="0ACBF539" w14:textId="18813BBE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0DD9582" w14:textId="3FBD598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E200D1F" w14:textId="0EA434E2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C8D74AD" w14:textId="69C201F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2D32B63" w14:textId="0A346510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15C01A" w14:textId="38775C2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616C1D8" w14:textId="42176378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FD0EE" w14:textId="0F0F083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BBD477" w14:textId="77777777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85F9" w14:textId="77777777" w:rsidR="00EB1028" w:rsidRDefault="00EB1028" w:rsidP="00FC4AD0">
      <w:pPr>
        <w:spacing w:after="0" w:line="240" w:lineRule="auto"/>
      </w:pPr>
      <w:r>
        <w:separator/>
      </w:r>
    </w:p>
  </w:endnote>
  <w:endnote w:type="continuationSeparator" w:id="0">
    <w:p w14:paraId="76CB7C7B" w14:textId="77777777" w:rsidR="00EB1028" w:rsidRDefault="00EB1028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8F7E" w14:textId="77777777" w:rsidR="00EB1028" w:rsidRDefault="00EB1028" w:rsidP="00FC4AD0">
      <w:pPr>
        <w:spacing w:after="0" w:line="240" w:lineRule="auto"/>
      </w:pPr>
      <w:r>
        <w:separator/>
      </w:r>
    </w:p>
  </w:footnote>
  <w:footnote w:type="continuationSeparator" w:id="0">
    <w:p w14:paraId="245F04F5" w14:textId="77777777" w:rsidR="00EB1028" w:rsidRDefault="00EB1028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12351202">
    <w:abstractNumId w:val="7"/>
  </w:num>
  <w:num w:numId="2" w16cid:durableId="1910458322">
    <w:abstractNumId w:val="6"/>
  </w:num>
  <w:num w:numId="3" w16cid:durableId="538277660">
    <w:abstractNumId w:val="8"/>
  </w:num>
  <w:num w:numId="4" w16cid:durableId="859900420">
    <w:abstractNumId w:val="3"/>
  </w:num>
  <w:num w:numId="5" w16cid:durableId="1207723096">
    <w:abstractNumId w:val="5"/>
  </w:num>
  <w:num w:numId="6" w16cid:durableId="427234123">
    <w:abstractNumId w:val="1"/>
  </w:num>
  <w:num w:numId="7" w16cid:durableId="1187214276">
    <w:abstractNumId w:val="4"/>
  </w:num>
  <w:num w:numId="8" w16cid:durableId="612904257">
    <w:abstractNumId w:val="2"/>
  </w:num>
  <w:num w:numId="9" w16cid:durableId="73617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1641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0E67"/>
    <w:rsid w:val="009612AF"/>
    <w:rsid w:val="00963CE7"/>
    <w:rsid w:val="0096426A"/>
    <w:rsid w:val="0097558A"/>
    <w:rsid w:val="00997EA9"/>
    <w:rsid w:val="009A35E8"/>
    <w:rsid w:val="009C28B0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45EBF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A3D"/>
    <w:rsid w:val="00D36036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1028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7</cp:revision>
  <cp:lastPrinted>2023-03-06T13:52:00Z</cp:lastPrinted>
  <dcterms:created xsi:type="dcterms:W3CDTF">2023-03-06T13:30:00Z</dcterms:created>
  <dcterms:modified xsi:type="dcterms:W3CDTF">2023-04-12T05:55:00Z</dcterms:modified>
</cp:coreProperties>
</file>